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房四宝收藏鉴赏百问百答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房四宝收藏鉴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86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文房四宝收藏鉴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